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5DCD" w14:textId="77570E58" w:rsidR="003A4D00" w:rsidRDefault="008F6BA0" w:rsidP="003A4D0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B7FEB" wp14:editId="61CE3396">
                <wp:simplePos x="0" y="0"/>
                <wp:positionH relativeFrom="margin">
                  <wp:align>right</wp:align>
                </wp:positionH>
                <wp:positionV relativeFrom="paragraph">
                  <wp:posOffset>-407035</wp:posOffset>
                </wp:positionV>
                <wp:extent cx="914400" cy="295275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7AB0D" w14:textId="7745C73A" w:rsidR="00E31467" w:rsidRDefault="000604F7"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B7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32.05pt;width:1in;height:23.2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" fillcolor="white [3201]" strokeweight=".5pt">
                <v:textbox>
                  <w:txbxContent>
                    <w:p w14:paraId="4197AB0D" w14:textId="7745C73A" w:rsidR="00E31467" w:rsidRDefault="000604F7"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37">
        <w:rPr>
          <w:rFonts w:ascii="ＭＳ 明朝" w:eastAsia="ＭＳ 明朝" w:hAnsi="ＭＳ 明朝" w:hint="eastAsia"/>
        </w:rPr>
        <w:t>〔</w:t>
      </w:r>
      <w:r w:rsidR="003A4D00">
        <w:rPr>
          <w:rFonts w:ascii="ＭＳ 明朝" w:eastAsia="ＭＳ 明朝" w:hAnsi="ＭＳ 明朝" w:hint="eastAsia"/>
        </w:rPr>
        <w:t>様式３</w:t>
      </w:r>
      <w:r w:rsidR="00000037">
        <w:rPr>
          <w:rFonts w:ascii="ＭＳ 明朝" w:eastAsia="ＭＳ 明朝" w:hAnsi="ＭＳ 明朝" w:hint="eastAsia"/>
        </w:rPr>
        <w:t>〕</w:t>
      </w:r>
    </w:p>
    <w:p w14:paraId="5225CA2F" w14:textId="73AAB7B8" w:rsidR="006637CE" w:rsidRPr="00E977C9" w:rsidRDefault="006637CE" w:rsidP="00DE7ADE">
      <w:pPr>
        <w:rPr>
          <w:rFonts w:ascii="ＭＳ 明朝" w:eastAsia="ＭＳ 明朝" w:hAnsi="ＭＳ 明朝"/>
        </w:rPr>
      </w:pPr>
    </w:p>
    <w:p w14:paraId="0ECA5F7E" w14:textId="77777777" w:rsidR="006A0C92" w:rsidRPr="00D7279F" w:rsidRDefault="00AC5F76" w:rsidP="006A0C92">
      <w:pPr>
        <w:jc w:val="center"/>
        <w:rPr>
          <w:rFonts w:ascii="ＭＳ 明朝" w:eastAsia="ＭＳ 明朝" w:hAnsi="ＭＳ 明朝"/>
          <w:sz w:val="40"/>
          <w:szCs w:val="52"/>
        </w:rPr>
      </w:pPr>
      <w:r w:rsidRPr="00D7279F">
        <w:rPr>
          <w:rFonts w:ascii="ＭＳ 明朝" w:eastAsia="ＭＳ 明朝" w:hAnsi="ＭＳ 明朝" w:hint="eastAsia"/>
          <w:sz w:val="40"/>
          <w:szCs w:val="52"/>
        </w:rPr>
        <w:t>登録情報の公開に係る</w:t>
      </w:r>
      <w:r w:rsidR="006A0C92" w:rsidRPr="00D7279F">
        <w:rPr>
          <w:rFonts w:ascii="ＭＳ 明朝" w:eastAsia="ＭＳ 明朝" w:hAnsi="ＭＳ 明朝" w:hint="eastAsia"/>
          <w:sz w:val="40"/>
          <w:szCs w:val="52"/>
        </w:rPr>
        <w:t>同意書</w:t>
      </w:r>
    </w:p>
    <w:p w14:paraId="04BE2644" w14:textId="77777777" w:rsidR="006A0C92" w:rsidRPr="00E977C9" w:rsidRDefault="006A0C92" w:rsidP="00DE7ADE">
      <w:pPr>
        <w:rPr>
          <w:rFonts w:ascii="ＭＳ 明朝" w:eastAsia="ＭＳ 明朝" w:hAnsi="ＭＳ 明朝"/>
        </w:rPr>
      </w:pPr>
    </w:p>
    <w:p w14:paraId="4C2C30AD" w14:textId="3810C89F" w:rsidR="00A16E30" w:rsidRDefault="006A0C92" w:rsidP="0023375F">
      <w:pPr>
        <w:spacing w:line="400" w:lineRule="exact"/>
        <w:rPr>
          <w:rFonts w:ascii="ＭＳ 明朝" w:eastAsia="ＭＳ 明朝" w:hAnsi="ＭＳ 明朝"/>
          <w:sz w:val="22"/>
        </w:rPr>
      </w:pPr>
      <w:r w:rsidRPr="00E977C9">
        <w:rPr>
          <w:rFonts w:ascii="ＭＳ 明朝" w:eastAsia="ＭＳ 明朝" w:hAnsi="ＭＳ 明朝" w:hint="eastAsia"/>
          <w:sz w:val="22"/>
        </w:rPr>
        <w:t xml:space="preserve">　</w:t>
      </w:r>
      <w:r w:rsidR="00F35DC8">
        <w:rPr>
          <w:rFonts w:ascii="ＭＳ 明朝" w:eastAsia="ＭＳ 明朝" w:hAnsi="ＭＳ 明朝" w:hint="eastAsia"/>
          <w:color w:val="000000" w:themeColor="text1"/>
          <w:sz w:val="22"/>
        </w:rPr>
        <w:t>私は今回の登録</w:t>
      </w:r>
      <w:r w:rsidR="00AF68BC">
        <w:rPr>
          <w:rFonts w:ascii="ＭＳ 明朝" w:eastAsia="ＭＳ 明朝" w:hAnsi="ＭＳ 明朝" w:hint="eastAsia"/>
          <w:color w:val="000000" w:themeColor="text1"/>
          <w:sz w:val="22"/>
        </w:rPr>
        <w:t>防水</w:t>
      </w:r>
      <w:r w:rsidR="00F35DC8">
        <w:rPr>
          <w:rFonts w:ascii="ＭＳ 明朝" w:eastAsia="ＭＳ 明朝" w:hAnsi="ＭＳ 明朝" w:hint="eastAsia"/>
          <w:color w:val="000000" w:themeColor="text1"/>
          <w:sz w:val="22"/>
        </w:rPr>
        <w:t>基幹技能者</w:t>
      </w:r>
      <w:r w:rsidR="000604F7" w:rsidRPr="00AF68BC">
        <w:rPr>
          <w:rFonts w:ascii="ＭＳ 明朝" w:eastAsia="ＭＳ 明朝" w:hAnsi="ＭＳ 明朝" w:hint="eastAsia"/>
          <w:color w:val="000000" w:themeColor="text1"/>
          <w:sz w:val="22"/>
        </w:rPr>
        <w:t>資格更新</w:t>
      </w:r>
      <w:r w:rsidR="00F35DC8" w:rsidRPr="00AF68BC">
        <w:rPr>
          <w:rFonts w:ascii="ＭＳ 明朝" w:eastAsia="ＭＳ 明朝" w:hAnsi="ＭＳ 明朝" w:hint="eastAsia"/>
          <w:color w:val="000000" w:themeColor="text1"/>
          <w:sz w:val="22"/>
        </w:rPr>
        <w:t>講習</w:t>
      </w:r>
      <w:r w:rsidR="00F35DC8">
        <w:rPr>
          <w:rFonts w:ascii="ＭＳ 明朝" w:eastAsia="ＭＳ 明朝" w:hAnsi="ＭＳ 明朝" w:hint="eastAsia"/>
          <w:color w:val="000000" w:themeColor="text1"/>
          <w:sz w:val="22"/>
        </w:rPr>
        <w:t>を受講し、登録</w:t>
      </w:r>
      <w:r w:rsidR="00AF68BC">
        <w:rPr>
          <w:rFonts w:ascii="ＭＳ 明朝" w:eastAsia="ＭＳ 明朝" w:hAnsi="ＭＳ 明朝" w:hint="eastAsia"/>
          <w:color w:val="000000" w:themeColor="text1"/>
          <w:sz w:val="22"/>
        </w:rPr>
        <w:t>防水</w:t>
      </w:r>
      <w:r w:rsidR="00F35DC8">
        <w:rPr>
          <w:rFonts w:ascii="ＭＳ 明朝" w:eastAsia="ＭＳ 明朝" w:hAnsi="ＭＳ 明朝" w:hint="eastAsia"/>
          <w:color w:val="000000" w:themeColor="text1"/>
          <w:sz w:val="22"/>
        </w:rPr>
        <w:t>基幹技能者の</w:t>
      </w:r>
      <w:r w:rsidR="00A16E30" w:rsidRPr="00E31467">
        <w:rPr>
          <w:rFonts w:ascii="ＭＳ 明朝" w:eastAsia="ＭＳ 明朝" w:hAnsi="ＭＳ 明朝" w:hint="eastAsia"/>
          <w:color w:val="000000" w:themeColor="text1"/>
          <w:sz w:val="22"/>
        </w:rPr>
        <w:t>登録</w:t>
      </w:r>
      <w:r w:rsidR="00F35DC8">
        <w:rPr>
          <w:rFonts w:ascii="ＭＳ 明朝" w:eastAsia="ＭＳ 明朝" w:hAnsi="ＭＳ 明朝" w:hint="eastAsia"/>
          <w:color w:val="000000" w:themeColor="text1"/>
          <w:sz w:val="22"/>
        </w:rPr>
        <w:t>において</w:t>
      </w:r>
      <w:r w:rsidR="00A16E30" w:rsidRPr="00E31467">
        <w:rPr>
          <w:rFonts w:ascii="ＭＳ 明朝" w:eastAsia="ＭＳ 明朝" w:hAnsi="ＭＳ 明朝" w:hint="eastAsia"/>
          <w:color w:val="000000" w:themeColor="text1"/>
          <w:sz w:val="22"/>
        </w:rPr>
        <w:t>は、一般財団法人建設業振興基金が管理運営する「登録基幹技能者データベース」の</w:t>
      </w:r>
      <w:r w:rsidR="00AF68BC">
        <w:rPr>
          <w:rFonts w:ascii="ＭＳ 明朝" w:eastAsia="ＭＳ 明朝" w:hAnsi="ＭＳ 明朝" w:hint="eastAsia"/>
          <w:color w:val="000000" w:themeColor="text1"/>
          <w:sz w:val="22"/>
        </w:rPr>
        <w:t>ＨＰ</w:t>
      </w:r>
      <w:r w:rsidR="00A16E30" w:rsidRPr="00E31467">
        <w:rPr>
          <w:rFonts w:ascii="ＭＳ 明朝" w:eastAsia="ＭＳ 明朝" w:hAnsi="ＭＳ 明朝"/>
          <w:color w:val="000000" w:themeColor="text1"/>
          <w:sz w:val="22"/>
        </w:rPr>
        <w:t>（以</w:t>
      </w:r>
      <w:r w:rsidR="00A16E30" w:rsidRPr="00A16E30">
        <w:rPr>
          <w:rFonts w:ascii="ＭＳ 明朝" w:eastAsia="ＭＳ 明朝" w:hAnsi="ＭＳ 明朝"/>
          <w:sz w:val="22"/>
        </w:rPr>
        <w:t>下、「本HP」）にて「氏名（カナ氏名含む）・生年月日・</w:t>
      </w:r>
      <w:r w:rsidR="0022530D">
        <w:rPr>
          <w:rFonts w:ascii="ＭＳ 明朝" w:eastAsia="ＭＳ 明朝" w:hAnsi="ＭＳ 明朝" w:hint="eastAsia"/>
          <w:sz w:val="22"/>
        </w:rPr>
        <w:t>所属組織・</w:t>
      </w:r>
      <w:r w:rsidR="00A16E30" w:rsidRPr="00A16E30">
        <w:rPr>
          <w:rFonts w:ascii="ＭＳ 明朝" w:eastAsia="ＭＳ 明朝" w:hAnsi="ＭＳ 明朝"/>
          <w:sz w:val="22"/>
        </w:rPr>
        <w:t>所属組織の地域（都道府県）・建設業種類・修了証番号・修了年月日・有効期限・更新回数」の情報を公開することに</w:t>
      </w:r>
      <w:r w:rsidR="00A16E30" w:rsidRPr="0022530D">
        <w:rPr>
          <w:rFonts w:ascii="ＭＳ ゴシック" w:eastAsia="ＭＳ ゴシック" w:hAnsi="ＭＳ ゴシック"/>
          <w:b/>
          <w:bCs/>
          <w:sz w:val="22"/>
        </w:rPr>
        <w:t>（</w:t>
      </w:r>
      <w:r w:rsidR="0022530D" w:rsidRPr="0022530D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A16E30" w:rsidRPr="0022530D">
        <w:rPr>
          <w:rFonts w:ascii="ＭＳ ゴシック" w:eastAsia="ＭＳ ゴシック" w:hAnsi="ＭＳ ゴシック"/>
          <w:b/>
          <w:bCs/>
          <w:sz w:val="22"/>
        </w:rPr>
        <w:t>同意します・</w:t>
      </w:r>
      <w:r w:rsidR="0022530D" w:rsidRPr="0022530D">
        <w:rPr>
          <w:rFonts w:ascii="ＭＳ ゴシック" w:eastAsia="ＭＳ ゴシック" w:hAnsi="ＭＳ ゴシック" w:hint="eastAsia"/>
          <w:b/>
          <w:bCs/>
          <w:sz w:val="22"/>
        </w:rPr>
        <w:t xml:space="preserve"> </w:t>
      </w:r>
      <w:r w:rsidR="00A16E30" w:rsidRPr="0022530D">
        <w:rPr>
          <w:rFonts w:ascii="ＭＳ ゴシック" w:eastAsia="ＭＳ ゴシック" w:hAnsi="ＭＳ ゴシック"/>
          <w:b/>
          <w:bCs/>
          <w:sz w:val="22"/>
        </w:rPr>
        <w:t>同意しません）</w:t>
      </w:r>
      <w:r w:rsidR="00A16E30" w:rsidRPr="00A16E30">
        <w:rPr>
          <w:rFonts w:ascii="ＭＳ 明朝" w:eastAsia="ＭＳ 明朝" w:hAnsi="ＭＳ 明朝"/>
          <w:sz w:val="22"/>
        </w:rPr>
        <w:t>。</w:t>
      </w:r>
    </w:p>
    <w:p w14:paraId="4855D046" w14:textId="4B961BA8" w:rsidR="00E31467" w:rsidRPr="0022530D" w:rsidRDefault="00AF68BC" w:rsidP="0022530D">
      <w:pPr>
        <w:ind w:firstLineChars="2100" w:firstLine="3650"/>
        <w:jc w:val="right"/>
        <w:rPr>
          <w:rFonts w:ascii="ＭＳ 明朝" w:eastAsia="ＭＳ 明朝" w:hAnsi="ＭＳ 明朝"/>
          <w:sz w:val="16"/>
          <w:szCs w:val="16"/>
        </w:rPr>
      </w:pPr>
      <w:r w:rsidRPr="0022530D">
        <w:rPr>
          <w:rFonts w:ascii="ＭＳ 明朝" w:eastAsia="ＭＳ 明朝" w:hAnsi="ＭＳ 明朝" w:hint="eastAsia"/>
          <w:sz w:val="16"/>
          <w:szCs w:val="16"/>
        </w:rPr>
        <w:t>※（　）内の</w:t>
      </w:r>
      <w:r w:rsidR="0022530D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Pr="0022530D">
        <w:rPr>
          <w:rFonts w:ascii="ＭＳ 明朝" w:eastAsia="ＭＳ 明朝" w:hAnsi="ＭＳ 明朝" w:hint="eastAsia"/>
          <w:sz w:val="16"/>
          <w:szCs w:val="16"/>
        </w:rPr>
        <w:t>同意します・</w:t>
      </w:r>
      <w:r w:rsidRPr="0022530D">
        <w:rPr>
          <w:rFonts w:ascii="Segoe UI Symbol" w:eastAsia="ＭＳ 明朝" w:hAnsi="Segoe UI Symbol" w:cs="Segoe UI Symbol" w:hint="eastAsia"/>
          <w:sz w:val="16"/>
          <w:szCs w:val="16"/>
        </w:rPr>
        <w:t>同意しません</w:t>
      </w:r>
      <w:r w:rsidR="0022530D">
        <w:rPr>
          <w:rFonts w:ascii="Segoe UI Symbol" w:eastAsia="ＭＳ 明朝" w:hAnsi="Segoe UI Symbol" w:cs="Segoe UI Symbol" w:hint="eastAsia"/>
          <w:sz w:val="16"/>
          <w:szCs w:val="16"/>
        </w:rPr>
        <w:t xml:space="preserve"> </w:t>
      </w:r>
      <w:r w:rsidRPr="0022530D">
        <w:rPr>
          <w:rFonts w:ascii="Segoe UI Symbol" w:eastAsia="ＭＳ 明朝" w:hAnsi="Segoe UI Symbol" w:cs="Segoe UI Symbol" w:hint="eastAsia"/>
          <w:sz w:val="16"/>
          <w:szCs w:val="16"/>
        </w:rPr>
        <w:t>のどちらかに○印</w:t>
      </w:r>
    </w:p>
    <w:p w14:paraId="596D39DF" w14:textId="71D059A8" w:rsidR="00D4691A" w:rsidRDefault="0023375F" w:rsidP="00DE7A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195FD" wp14:editId="502170F7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486400" cy="10953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953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27735" id="正方形/長方形 2" o:spid="_x0000_s1026" style="position:absolute;left:0;text-align:left;margin-left:0;margin-top:17.05pt;width:6in;height:86.2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" filled="f" strokecolor="windowText" strokeweight=".25pt">
                <v:stroke dashstyle="1 1"/>
                <w10:wrap anchorx="margin"/>
              </v:rect>
            </w:pict>
          </mc:Fallback>
        </mc:AlternateContent>
      </w:r>
    </w:p>
    <w:p w14:paraId="2472F5C9" w14:textId="10A05457" w:rsidR="0023375F" w:rsidRPr="00C70D39" w:rsidRDefault="0023375F" w:rsidP="0023375F">
      <w:pPr>
        <w:rPr>
          <w:rFonts w:ascii="ＭＳ 明朝" w:eastAsia="ＭＳ 明朝" w:hAnsi="ＭＳ 明朝"/>
          <w:szCs w:val="21"/>
        </w:rPr>
      </w:pPr>
      <w:r w:rsidRPr="00C70D39">
        <w:rPr>
          <w:rFonts w:ascii="ＭＳ 明朝" w:eastAsia="ＭＳ 明朝" w:hAnsi="ＭＳ 明朝" w:hint="eastAsia"/>
          <w:szCs w:val="21"/>
        </w:rPr>
        <w:t>㊟登録基幹技能者データベースで有資格者ご自身の情報を公開することについて</w:t>
      </w:r>
    </w:p>
    <w:p w14:paraId="694BF164" w14:textId="7190CFB9" w:rsidR="0023375F" w:rsidRPr="00C70D39" w:rsidRDefault="005A2BC5" w:rsidP="005A2BC5">
      <w:pPr>
        <w:ind w:firstLineChars="150" w:firstLine="336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3375F" w:rsidRPr="00C70D39">
        <w:rPr>
          <w:rFonts w:ascii="ＭＳ 明朝" w:eastAsia="ＭＳ 明朝" w:hAnsi="ＭＳ 明朝" w:hint="eastAsia"/>
          <w:szCs w:val="21"/>
        </w:rPr>
        <w:t>ご同意頂ける場合は（同意します）に○印</w:t>
      </w:r>
    </w:p>
    <w:p w14:paraId="21786D36" w14:textId="0940DF58" w:rsidR="0023375F" w:rsidRPr="00C70D39" w:rsidRDefault="005A2BC5" w:rsidP="005A2BC5">
      <w:pPr>
        <w:ind w:leftChars="150" w:left="560" w:hangingChars="100" w:hanging="224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3375F" w:rsidRPr="00C70D39">
        <w:rPr>
          <w:rFonts w:ascii="ＭＳ 明朝" w:eastAsia="ＭＳ 明朝" w:hAnsi="ＭＳ 明朝" w:hint="eastAsia"/>
          <w:szCs w:val="21"/>
        </w:rPr>
        <w:t>ご同意いただけない場合は、本データベースでは情報の登録・管理するのみとし、情報の公開はしませんので、(同意しない)に○印</w:t>
      </w:r>
    </w:p>
    <w:p w14:paraId="7456BCB5" w14:textId="2DF784A8" w:rsidR="00E31467" w:rsidRDefault="0023375F" w:rsidP="00DE7A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0BA8DB1B" w14:textId="1E20CDB3" w:rsidR="0023375F" w:rsidRDefault="0023375F" w:rsidP="00DE7ADE">
      <w:pPr>
        <w:rPr>
          <w:rFonts w:ascii="ＭＳ 明朝" w:eastAsia="ＭＳ 明朝" w:hAnsi="ＭＳ 明朝"/>
          <w:sz w:val="22"/>
        </w:rPr>
      </w:pPr>
    </w:p>
    <w:p w14:paraId="6B8005CC" w14:textId="77777777" w:rsidR="00C70D39" w:rsidRDefault="00C70D39" w:rsidP="00DE7ADE">
      <w:pPr>
        <w:rPr>
          <w:rFonts w:ascii="ＭＳ 明朝" w:eastAsia="ＭＳ 明朝" w:hAnsi="ＭＳ 明朝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4536"/>
      </w:tblGrid>
      <w:tr w:rsidR="00E31467" w14:paraId="0EC737F4" w14:textId="77777777" w:rsidTr="00E31467">
        <w:trPr>
          <w:trHeight w:val="566"/>
        </w:trPr>
        <w:tc>
          <w:tcPr>
            <w:tcW w:w="1696" w:type="dxa"/>
            <w:vAlign w:val="center"/>
          </w:tcPr>
          <w:p w14:paraId="010FB965" w14:textId="4DD1474E" w:rsidR="00E31467" w:rsidRDefault="000604F7" w:rsidP="000604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了証番号</w:t>
            </w:r>
          </w:p>
        </w:tc>
        <w:tc>
          <w:tcPr>
            <w:tcW w:w="4536" w:type="dxa"/>
            <w:vAlign w:val="center"/>
          </w:tcPr>
          <w:p w14:paraId="53481129" w14:textId="77777777" w:rsidR="00E31467" w:rsidRDefault="00E31467" w:rsidP="00E3146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AEFFDB3" w14:textId="7E8E100F" w:rsidR="00E31467" w:rsidRPr="00E977C9" w:rsidRDefault="003A4D00" w:rsidP="00DE7AD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6A9D555A" w14:textId="023D28D3" w:rsidR="00AC5F76" w:rsidRDefault="00AC5F76" w:rsidP="003A4D00">
      <w:pPr>
        <w:ind w:firstLineChars="300" w:firstLine="761"/>
        <w:rPr>
          <w:rFonts w:ascii="ＭＳ 明朝" w:eastAsia="ＭＳ 明朝" w:hAnsi="ＭＳ 明朝"/>
          <w:sz w:val="24"/>
          <w:szCs w:val="24"/>
        </w:rPr>
      </w:pPr>
      <w:r w:rsidRPr="00E977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4D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77C9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3A4D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77C9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 w:rsidR="003A4D0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977C9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14:paraId="30E05AD4" w14:textId="7E1AA06A" w:rsidR="002756E7" w:rsidRDefault="002756E7" w:rsidP="00DE7ADE">
      <w:pPr>
        <w:rPr>
          <w:rFonts w:ascii="ＭＳ 明朝" w:eastAsia="ＭＳ 明朝" w:hAnsi="ＭＳ 明朝"/>
          <w:sz w:val="24"/>
          <w:szCs w:val="24"/>
        </w:rPr>
      </w:pPr>
    </w:p>
    <w:p w14:paraId="5E88FE36" w14:textId="77777777" w:rsidR="00AF68BC" w:rsidRPr="00E977C9" w:rsidRDefault="00AF68BC" w:rsidP="00DE7ADE">
      <w:pPr>
        <w:rPr>
          <w:rFonts w:ascii="ＭＳ 明朝" w:eastAsia="ＭＳ 明朝" w:hAnsi="ＭＳ 明朝"/>
          <w:sz w:val="24"/>
          <w:szCs w:val="24"/>
        </w:rPr>
      </w:pPr>
    </w:p>
    <w:p w14:paraId="2A093788" w14:textId="0A677146" w:rsidR="00AC5F76" w:rsidRPr="00E977C9" w:rsidRDefault="00AC5F76" w:rsidP="00DE7ADE">
      <w:pPr>
        <w:rPr>
          <w:rFonts w:ascii="ＭＳ 明朝" w:eastAsia="ＭＳ 明朝" w:hAnsi="ＭＳ 明朝"/>
          <w:sz w:val="24"/>
          <w:szCs w:val="24"/>
        </w:rPr>
      </w:pPr>
      <w:r w:rsidRPr="00E977C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977C9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　　　　　　　</w:t>
      </w:r>
      <w:r w:rsidRPr="00E977C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010" w:rsidRPr="00A02242">
        <w:rPr>
          <w:rFonts w:ascii="ＭＳ 明朝" w:eastAsia="ＭＳ 明朝" w:hAnsi="ＭＳ 明朝" w:hint="eastAsia"/>
          <w:sz w:val="20"/>
          <w:szCs w:val="20"/>
        </w:rPr>
        <w:t>※ご署名（自署）をお願いします。</w:t>
      </w:r>
      <w:r w:rsidRPr="00E977C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EA41EF1" w14:textId="77777777" w:rsidR="006A0C92" w:rsidRPr="00E977C9" w:rsidRDefault="006A0C92" w:rsidP="00DE7ADE">
      <w:pPr>
        <w:rPr>
          <w:rFonts w:ascii="ＭＳ 明朝" w:eastAsia="ＭＳ 明朝" w:hAnsi="ＭＳ 明朝"/>
          <w:sz w:val="22"/>
        </w:rPr>
      </w:pPr>
    </w:p>
    <w:p w14:paraId="3943E8C8" w14:textId="255E16E2" w:rsidR="00E31467" w:rsidRDefault="00E31467" w:rsidP="00DE7ADE">
      <w:pPr>
        <w:rPr>
          <w:rFonts w:ascii="ＭＳ 明朝" w:eastAsia="ＭＳ 明朝" w:hAnsi="ＭＳ 明朝"/>
          <w:sz w:val="22"/>
        </w:rPr>
      </w:pPr>
    </w:p>
    <w:sectPr w:rsidR="00E31467" w:rsidSect="00AF68BC">
      <w:headerReference w:type="even" r:id="rId7"/>
      <w:type w:val="continuous"/>
      <w:pgSz w:w="11906" w:h="16838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B0A79" w14:textId="77777777" w:rsidR="00093F29" w:rsidRDefault="00093F29" w:rsidP="00C23044">
      <w:r>
        <w:separator/>
      </w:r>
    </w:p>
  </w:endnote>
  <w:endnote w:type="continuationSeparator" w:id="0">
    <w:p w14:paraId="53094FC1" w14:textId="77777777" w:rsidR="00093F29" w:rsidRDefault="00093F29" w:rsidP="00C2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7ED" w14:textId="77777777" w:rsidR="00093F29" w:rsidRDefault="00093F29" w:rsidP="00C23044">
      <w:r>
        <w:separator/>
      </w:r>
    </w:p>
  </w:footnote>
  <w:footnote w:type="continuationSeparator" w:id="0">
    <w:p w14:paraId="0DF95A49" w14:textId="77777777" w:rsidR="00093F29" w:rsidRDefault="00093F29" w:rsidP="00C2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7BEC" w14:textId="269E6ECA" w:rsidR="006A0C92" w:rsidRDefault="006A0C92" w:rsidP="006A0C92">
    <w:pPr>
      <w:pStyle w:val="a6"/>
      <w:ind w:firstLineChars="3500" w:firstLine="7350"/>
    </w:pPr>
  </w:p>
  <w:p w14:paraId="325BDCC2" w14:textId="77777777" w:rsidR="006A0C92" w:rsidRDefault="006A0C92" w:rsidP="00A8251C">
    <w:pPr>
      <w:pStyle w:val="a6"/>
      <w:ind w:firstLineChars="3550" w:firstLine="7455"/>
    </w:pPr>
  </w:p>
  <w:p w14:paraId="0930D805" w14:textId="77777777" w:rsidR="006A0C92" w:rsidRDefault="006A0C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29"/>
    <w:rsid w:val="00000037"/>
    <w:rsid w:val="00034DC4"/>
    <w:rsid w:val="00044E88"/>
    <w:rsid w:val="000604F7"/>
    <w:rsid w:val="00075773"/>
    <w:rsid w:val="00093F29"/>
    <w:rsid w:val="00142010"/>
    <w:rsid w:val="001958E8"/>
    <w:rsid w:val="00212B58"/>
    <w:rsid w:val="0022530D"/>
    <w:rsid w:val="0023375F"/>
    <w:rsid w:val="002538EA"/>
    <w:rsid w:val="002756E7"/>
    <w:rsid w:val="00277445"/>
    <w:rsid w:val="002B4523"/>
    <w:rsid w:val="002C64B8"/>
    <w:rsid w:val="002E2D45"/>
    <w:rsid w:val="002F61D7"/>
    <w:rsid w:val="00331DC9"/>
    <w:rsid w:val="0033624E"/>
    <w:rsid w:val="003A4D00"/>
    <w:rsid w:val="003F3B13"/>
    <w:rsid w:val="004326CD"/>
    <w:rsid w:val="004D08C0"/>
    <w:rsid w:val="00532D66"/>
    <w:rsid w:val="00554FBB"/>
    <w:rsid w:val="00557729"/>
    <w:rsid w:val="005A2BC5"/>
    <w:rsid w:val="005D4611"/>
    <w:rsid w:val="006637CE"/>
    <w:rsid w:val="00690EE3"/>
    <w:rsid w:val="006A0C92"/>
    <w:rsid w:val="006A17F4"/>
    <w:rsid w:val="006F2A3B"/>
    <w:rsid w:val="00781A33"/>
    <w:rsid w:val="008B313C"/>
    <w:rsid w:val="008F6BA0"/>
    <w:rsid w:val="00A16E30"/>
    <w:rsid w:val="00A811BD"/>
    <w:rsid w:val="00A8251C"/>
    <w:rsid w:val="00AC5F76"/>
    <w:rsid w:val="00AF5B0D"/>
    <w:rsid w:val="00AF68BC"/>
    <w:rsid w:val="00B01ECF"/>
    <w:rsid w:val="00B50C5E"/>
    <w:rsid w:val="00BB7813"/>
    <w:rsid w:val="00C23044"/>
    <w:rsid w:val="00C437A8"/>
    <w:rsid w:val="00C70D39"/>
    <w:rsid w:val="00CC3956"/>
    <w:rsid w:val="00D06613"/>
    <w:rsid w:val="00D4691A"/>
    <w:rsid w:val="00D4798C"/>
    <w:rsid w:val="00D5303B"/>
    <w:rsid w:val="00D7279F"/>
    <w:rsid w:val="00DE7ADE"/>
    <w:rsid w:val="00E0412E"/>
    <w:rsid w:val="00E31467"/>
    <w:rsid w:val="00E977C9"/>
    <w:rsid w:val="00EE349E"/>
    <w:rsid w:val="00F35DC8"/>
    <w:rsid w:val="00F45EB9"/>
    <w:rsid w:val="00F505F1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5A2259"/>
  <w15:chartTrackingRefBased/>
  <w15:docId w15:val="{B6924193-AE5F-4CF0-8133-87F02F7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7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45EB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230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3044"/>
  </w:style>
  <w:style w:type="paragraph" w:styleId="a8">
    <w:name w:val="footer"/>
    <w:basedOn w:val="a"/>
    <w:link w:val="a9"/>
    <w:uiPriority w:val="99"/>
    <w:unhideWhenUsed/>
    <w:rsid w:val="00C230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3044"/>
  </w:style>
  <w:style w:type="character" w:styleId="aa">
    <w:name w:val="annotation reference"/>
    <w:basedOn w:val="a0"/>
    <w:uiPriority w:val="99"/>
    <w:semiHidden/>
    <w:unhideWhenUsed/>
    <w:rsid w:val="00B01EC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01EC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01EC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1EC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01ECF"/>
    <w:rPr>
      <w:b/>
      <w:bCs/>
    </w:rPr>
  </w:style>
  <w:style w:type="table" w:styleId="af">
    <w:name w:val="Table Grid"/>
    <w:basedOn w:val="a1"/>
    <w:uiPriority w:val="39"/>
    <w:rsid w:val="00E3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6F6C-8618-4A56-9594-2E5F732F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佐 保宏</dc:creator>
  <cp:keywords/>
  <dc:description/>
  <cp:lastModifiedBy>PC-04</cp:lastModifiedBy>
  <cp:revision>2</cp:revision>
  <cp:lastPrinted>2021-11-26T00:30:00Z</cp:lastPrinted>
  <dcterms:created xsi:type="dcterms:W3CDTF">2023-05-15T23:34:00Z</dcterms:created>
  <dcterms:modified xsi:type="dcterms:W3CDTF">2023-05-15T23:34:00Z</dcterms:modified>
</cp:coreProperties>
</file>